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A8D56B" w14:textId="3E97D53B" w:rsidR="001A0FCB" w:rsidRPr="00275B23" w:rsidRDefault="008D4A32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Dear Principal</w:t>
      </w:r>
    </w:p>
    <w:p w14:paraId="33ACC2B6" w14:textId="63CFF68A" w:rsidR="00B75074" w:rsidRDefault="008D4A32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Congratulations! Your teacher has been nominated for the </w:t>
      </w:r>
      <w:r w:rsidRPr="00275B23">
        <w:rPr>
          <w:rFonts w:ascii="Arial" w:hAnsi="Arial" w:cs="Arial"/>
          <w:b/>
          <w:u w:val="single"/>
        </w:rPr>
        <w:t>Inspiring Teacher of English – Teaching Award</w:t>
      </w:r>
      <w:r w:rsidRPr="00275B23">
        <w:rPr>
          <w:rFonts w:ascii="Arial" w:hAnsi="Arial" w:cs="Arial"/>
        </w:rPr>
        <w:t xml:space="preserve">. We would like to invite </w:t>
      </w:r>
      <w:r w:rsidR="00D746A7" w:rsidRPr="00275B23">
        <w:rPr>
          <w:rFonts w:ascii="Arial" w:hAnsi="Arial" w:cs="Arial"/>
        </w:rPr>
        <w:t>your teacher</w:t>
      </w:r>
      <w:r w:rsidRPr="00275B23">
        <w:rPr>
          <w:rFonts w:ascii="Arial" w:hAnsi="Arial" w:cs="Arial"/>
        </w:rPr>
        <w:t xml:space="preserve"> to</w:t>
      </w:r>
      <w:r w:rsidR="00D746A7" w:rsidRPr="00275B23">
        <w:rPr>
          <w:rFonts w:ascii="Arial" w:hAnsi="Arial" w:cs="Arial"/>
        </w:rPr>
        <w:t xml:space="preserve"> write about</w:t>
      </w:r>
      <w:r w:rsidRPr="00275B23">
        <w:rPr>
          <w:rFonts w:ascii="Arial" w:hAnsi="Arial" w:cs="Arial"/>
        </w:rPr>
        <w:t xml:space="preserve"> his/her English teaching practices. We would also like to invite you to consider your teacher’s nomination for endorsement. </w:t>
      </w:r>
    </w:p>
    <w:p w14:paraId="10BD0752" w14:textId="23F5477E" w:rsidR="005E303A" w:rsidRDefault="002A4CD5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Pr="002A4CD5">
        <w:rPr>
          <w:rFonts w:ascii="Arial" w:hAnsi="Arial" w:cs="Arial"/>
        </w:rPr>
        <w:t>Please note that each school can make</w:t>
      </w:r>
      <w:r w:rsidR="00374829">
        <w:rPr>
          <w:rFonts w:ascii="Arial" w:hAnsi="Arial" w:cs="Arial"/>
        </w:rPr>
        <w:t xml:space="preserve"> </w:t>
      </w:r>
      <w:r w:rsidR="00A31809">
        <w:rPr>
          <w:rFonts w:ascii="Arial" w:hAnsi="Arial" w:cs="Arial"/>
        </w:rPr>
        <w:t>o</w:t>
      </w:r>
      <w:r w:rsidR="00374829">
        <w:rPr>
          <w:rFonts w:ascii="Arial" w:hAnsi="Arial" w:cs="Arial"/>
        </w:rPr>
        <w:t>nly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ONE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nomination per award category</w:t>
      </w:r>
      <w:r w:rsidRPr="002A4CD5">
        <w:rPr>
          <w:rFonts w:ascii="Arial" w:hAnsi="Arial" w:cs="Arial"/>
        </w:rPr>
        <w:t xml:space="preserve">. </w:t>
      </w:r>
      <w:r w:rsidR="00ED644B" w:rsidRPr="001B46D0">
        <w:rPr>
          <w:rFonts w:ascii="Arial" w:hAnsi="Arial" w:cs="Arial"/>
        </w:rPr>
        <w:t>The nomination and</w:t>
      </w:r>
      <w:r w:rsidR="00ED644B" w:rsidRPr="00ED644B">
        <w:rPr>
          <w:rFonts w:ascii="Arial" w:hAnsi="Arial" w:cs="Arial"/>
        </w:rPr>
        <w:t xml:space="preserve"> endorsement forms for these awards </w:t>
      </w:r>
      <w:r w:rsidR="00A31809">
        <w:rPr>
          <w:rFonts w:ascii="Arial" w:hAnsi="Arial" w:cs="Arial"/>
        </w:rPr>
        <w:t>can be downloaded from</w:t>
      </w:r>
      <w:r w:rsidR="00ED644B" w:rsidRPr="00ED644B">
        <w:rPr>
          <w:rFonts w:ascii="Arial" w:hAnsi="Arial" w:cs="Arial"/>
        </w:rPr>
        <w:t xml:space="preserve"> </w:t>
      </w:r>
      <w:hyperlink r:id="rId8" w:history="1">
        <w:r w:rsidR="00ED644B" w:rsidRPr="00737646">
          <w:rPr>
            <w:rStyle w:val="Hyperlink"/>
            <w:rFonts w:ascii="Arial" w:hAnsi="Arial" w:cs="Arial"/>
          </w:rPr>
          <w:t>www.goodenglish.org.sg</w:t>
        </w:r>
      </w:hyperlink>
      <w:r w:rsidR="00ED644B">
        <w:rPr>
          <w:rFonts w:ascii="Arial" w:hAnsi="Arial" w:cs="Arial"/>
        </w:rPr>
        <w:t xml:space="preserve">. </w:t>
      </w:r>
    </w:p>
    <w:p w14:paraId="529D3A2A" w14:textId="4E1135E3" w:rsidR="00B75074" w:rsidRPr="005E303A" w:rsidRDefault="005E303A" w:rsidP="005E303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>A H</w:t>
      </w:r>
      <w:r w:rsidR="00A31809">
        <w:rPr>
          <w:rFonts w:ascii="Arial" w:hAnsi="Arial" w:cs="Arial"/>
        </w:rPr>
        <w:t>ead of Department (HOD)/Subject Head (SH)/Level Head (LH)</w:t>
      </w:r>
      <w:r w:rsidRPr="001B46D0">
        <w:rPr>
          <w:rFonts w:ascii="Arial" w:hAnsi="Arial" w:cs="Arial"/>
        </w:rPr>
        <w:t xml:space="preserve"> can be nominated for the Teaching Award only if s/he is not eligible for the Leadership Award.</w:t>
      </w:r>
      <w:r>
        <w:rPr>
          <w:rFonts w:ascii="Arial" w:hAnsi="Arial" w:cs="Arial"/>
        </w:rPr>
        <w:t xml:space="preserve"> </w:t>
      </w:r>
    </w:p>
    <w:p w14:paraId="48BFCF3C" w14:textId="77777777" w:rsidR="006E7EAE" w:rsidRPr="00275B23" w:rsidRDefault="006E7EAE" w:rsidP="00302B9D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  <w:r w:rsidRPr="00275B23">
        <w:rPr>
          <w:rFonts w:ascii="Arial" w:hAnsi="Arial" w:cs="Arial"/>
          <w:i/>
        </w:rPr>
        <w:t>Please submit the endorsement form</w:t>
      </w:r>
      <w:r w:rsidR="00992837" w:rsidRPr="00275B23">
        <w:rPr>
          <w:rFonts w:ascii="Arial" w:hAnsi="Arial" w:cs="Arial"/>
          <w:i/>
        </w:rPr>
        <w:t xml:space="preserve"> and all accompanying nomination</w:t>
      </w:r>
      <w:r w:rsidRPr="00275B23">
        <w:rPr>
          <w:rFonts w:ascii="Arial" w:hAnsi="Arial" w:cs="Arial"/>
          <w:i/>
        </w:rPr>
        <w:t xml:space="preserve"> forms to:</w:t>
      </w:r>
    </w:p>
    <w:p w14:paraId="017E0240" w14:textId="67EE6594" w:rsidR="006E7EAE" w:rsidRPr="00275B23" w:rsidRDefault="006E7EAE" w:rsidP="006E7EAE">
      <w:pPr>
        <w:pBdr>
          <w:bottom w:val="single" w:sz="12" w:space="1" w:color="auto"/>
        </w:pBdr>
        <w:rPr>
          <w:rFonts w:ascii="Arial" w:hAnsi="Arial" w:cs="Arial"/>
        </w:rPr>
      </w:pPr>
      <w:r w:rsidRPr="00275B23">
        <w:rPr>
          <w:rFonts w:ascii="Arial" w:hAnsi="Arial" w:cs="Arial"/>
        </w:rPr>
        <w:t>The Speak Good English Movement</w:t>
      </w:r>
      <w:r w:rsidRPr="00275B23">
        <w:rPr>
          <w:rFonts w:ascii="Arial" w:hAnsi="Arial" w:cs="Arial"/>
        </w:rPr>
        <w:br/>
        <w:t>Inspiri</w:t>
      </w:r>
      <w:r w:rsidR="00121FFE" w:rsidRPr="00275B23">
        <w:rPr>
          <w:rFonts w:ascii="Arial" w:hAnsi="Arial" w:cs="Arial"/>
        </w:rPr>
        <w:t>ng Teacher of English Award 20</w:t>
      </w:r>
      <w:r w:rsidR="00242FD9">
        <w:rPr>
          <w:rFonts w:ascii="Arial" w:hAnsi="Arial" w:cs="Arial"/>
        </w:rPr>
        <w:t>20</w:t>
      </w:r>
      <w:r w:rsidRPr="00275B23">
        <w:rPr>
          <w:rFonts w:ascii="Arial" w:hAnsi="Arial" w:cs="Arial"/>
        </w:rPr>
        <w:br/>
        <w:t>c/o National Heritage Board</w:t>
      </w:r>
      <w:r w:rsidRPr="00275B23">
        <w:rPr>
          <w:rFonts w:ascii="Arial" w:hAnsi="Arial" w:cs="Arial"/>
        </w:rPr>
        <w:br/>
        <w:t>61 Stamford Road</w:t>
      </w:r>
      <w:r w:rsidRPr="00275B23">
        <w:rPr>
          <w:rFonts w:ascii="Arial" w:hAnsi="Arial" w:cs="Arial"/>
        </w:rPr>
        <w:br/>
        <w:t>#03-08 Stamford Court</w:t>
      </w:r>
      <w:r w:rsidRPr="00275B23">
        <w:rPr>
          <w:rFonts w:ascii="Arial" w:hAnsi="Arial" w:cs="Arial"/>
        </w:rPr>
        <w:br/>
        <w:t>Singapore 178892</w:t>
      </w:r>
    </w:p>
    <w:p w14:paraId="5A28EF5F" w14:textId="77777777" w:rsidR="006E7EAE" w:rsidRPr="00275B23" w:rsidRDefault="006E7EAE" w:rsidP="006E7EAE">
      <w:pPr>
        <w:pBdr>
          <w:bottom w:val="single" w:sz="12" w:space="1" w:color="auto"/>
        </w:pBdr>
        <w:rPr>
          <w:rFonts w:ascii="Arial" w:hAnsi="Arial" w:cs="Arial"/>
        </w:rPr>
      </w:pPr>
      <w:r w:rsidRPr="00275B23">
        <w:rPr>
          <w:rFonts w:ascii="Arial" w:hAnsi="Arial" w:cs="Arial"/>
          <w:i/>
        </w:rPr>
        <w:t>For enquiries, please email</w:t>
      </w:r>
      <w:r w:rsidR="00C74A19" w:rsidRPr="00275B23">
        <w:rPr>
          <w:rFonts w:ascii="Arial" w:hAnsi="Arial" w:cs="Arial"/>
          <w:i/>
        </w:rPr>
        <w:t xml:space="preserve">: </w:t>
      </w:r>
      <w:r w:rsidRPr="00275B23">
        <w:rPr>
          <w:rFonts w:ascii="Arial" w:hAnsi="Arial" w:cs="Arial"/>
        </w:rPr>
        <w:br/>
      </w:r>
      <w:hyperlink r:id="rId9" w:history="1">
        <w:r w:rsidRPr="00275B23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6F73EA19" w14:textId="77777777" w:rsidR="006E7EAE" w:rsidRPr="00275B23" w:rsidRDefault="006E7EAE" w:rsidP="006E7EAE">
      <w:pPr>
        <w:pBdr>
          <w:bottom w:val="single" w:sz="12" w:space="1" w:color="auto"/>
        </w:pBdr>
        <w:rPr>
          <w:rFonts w:ascii="Arial" w:hAnsi="Arial" w:cs="Arial"/>
        </w:rPr>
      </w:pPr>
      <w:r w:rsidRPr="00275B23">
        <w:rPr>
          <w:rFonts w:ascii="Arial" w:hAnsi="Arial" w:cs="Arial"/>
          <w:i/>
        </w:rPr>
        <w:t>For more information, please visit</w:t>
      </w:r>
      <w:r w:rsidR="00C74A19" w:rsidRPr="00275B23">
        <w:rPr>
          <w:rFonts w:ascii="Arial" w:hAnsi="Arial" w:cs="Arial"/>
          <w:i/>
        </w:rPr>
        <w:t xml:space="preserve">: </w:t>
      </w:r>
      <w:r w:rsidRPr="00275B23">
        <w:rPr>
          <w:rFonts w:ascii="Arial" w:hAnsi="Arial" w:cs="Arial"/>
        </w:rPr>
        <w:br/>
      </w:r>
      <w:hyperlink r:id="rId10" w:history="1">
        <w:r w:rsidRPr="00275B23">
          <w:rPr>
            <w:rStyle w:val="Hyperlink"/>
            <w:rFonts w:ascii="Arial" w:hAnsi="Arial" w:cs="Arial"/>
          </w:rPr>
          <w:t>www.goodenglish.org.sg</w:t>
        </w:r>
      </w:hyperlink>
      <w:r w:rsidRPr="00275B23">
        <w:rPr>
          <w:rFonts w:ascii="Arial" w:hAnsi="Arial" w:cs="Arial"/>
        </w:rPr>
        <w:t xml:space="preserve"> </w:t>
      </w:r>
    </w:p>
    <w:p w14:paraId="4CE8BD8A" w14:textId="30DF132E" w:rsidR="006E7EAE" w:rsidRPr="00275B23" w:rsidRDefault="006E7EAE" w:rsidP="00BF7E1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All forms </w:t>
      </w:r>
      <w:r w:rsidRPr="00275B23">
        <w:rPr>
          <w:rFonts w:ascii="Arial" w:hAnsi="Arial" w:cs="Arial"/>
          <w:b/>
        </w:rPr>
        <w:t>MUST</w:t>
      </w:r>
      <w:r w:rsidRPr="00275B23">
        <w:rPr>
          <w:rFonts w:ascii="Arial" w:hAnsi="Arial" w:cs="Arial"/>
        </w:rPr>
        <w:t xml:space="preserve"> reach </w:t>
      </w:r>
      <w:r w:rsidR="00CE1628" w:rsidRPr="00275B23">
        <w:rPr>
          <w:rFonts w:ascii="Arial" w:hAnsi="Arial" w:cs="Arial"/>
        </w:rPr>
        <w:t xml:space="preserve">the Speak Good English Movement </w:t>
      </w:r>
      <w:r w:rsidRPr="00275B23">
        <w:rPr>
          <w:rFonts w:ascii="Arial" w:hAnsi="Arial" w:cs="Arial"/>
        </w:rPr>
        <w:t xml:space="preserve">by </w:t>
      </w:r>
      <w:r w:rsidR="00242FD9" w:rsidRPr="00611422">
        <w:rPr>
          <w:rFonts w:ascii="Arial" w:hAnsi="Arial" w:cs="Arial"/>
          <w:b/>
        </w:rPr>
        <w:t>5</w:t>
      </w:r>
      <w:r w:rsidR="00C22495" w:rsidRPr="00611422">
        <w:rPr>
          <w:rFonts w:ascii="Arial" w:hAnsi="Arial" w:cs="Arial"/>
          <w:b/>
        </w:rPr>
        <w:t>pm on</w:t>
      </w:r>
      <w:r w:rsidR="00C22495" w:rsidRPr="00611422">
        <w:rPr>
          <w:rFonts w:ascii="Arial" w:hAnsi="Arial" w:cs="Arial"/>
        </w:rPr>
        <w:t xml:space="preserve"> </w:t>
      </w:r>
      <w:r w:rsidR="00242FD9" w:rsidRPr="00611422">
        <w:rPr>
          <w:rFonts w:ascii="Arial" w:hAnsi="Arial" w:cs="Arial"/>
          <w:b/>
        </w:rPr>
        <w:t>3</w:t>
      </w:r>
      <w:r w:rsidR="00121FFE" w:rsidRPr="00611422">
        <w:rPr>
          <w:rFonts w:ascii="Arial" w:hAnsi="Arial" w:cs="Arial"/>
          <w:b/>
        </w:rPr>
        <w:t xml:space="preserve"> April 20</w:t>
      </w:r>
      <w:r w:rsidR="00242FD9" w:rsidRPr="00611422">
        <w:rPr>
          <w:rFonts w:ascii="Arial" w:hAnsi="Arial" w:cs="Arial"/>
          <w:b/>
        </w:rPr>
        <w:t>20</w:t>
      </w:r>
      <w:r w:rsidRPr="00611422">
        <w:rPr>
          <w:rFonts w:ascii="Arial" w:hAnsi="Arial" w:cs="Arial"/>
        </w:rPr>
        <w:t>.</w:t>
      </w:r>
      <w:r w:rsidRPr="00275B23">
        <w:rPr>
          <w:rFonts w:ascii="Arial" w:hAnsi="Arial" w:cs="Arial"/>
        </w:rPr>
        <w:t xml:space="preserve"> </w:t>
      </w:r>
    </w:p>
    <w:p w14:paraId="17BC25BC" w14:textId="77777777" w:rsidR="00B3538E" w:rsidRPr="00275B23" w:rsidRDefault="00B3538E" w:rsidP="006E7EAE">
      <w:pPr>
        <w:pBdr>
          <w:bottom w:val="single" w:sz="12" w:space="1" w:color="auto"/>
        </w:pBdr>
        <w:rPr>
          <w:rFonts w:ascii="Arial" w:hAnsi="Arial" w:cs="Arial"/>
        </w:rPr>
      </w:pPr>
    </w:p>
    <w:p w14:paraId="28006588" w14:textId="77777777" w:rsidR="00B3538E" w:rsidRPr="00275B23" w:rsidRDefault="00B3538E">
      <w:pPr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br w:type="page"/>
      </w:r>
    </w:p>
    <w:p w14:paraId="3243C9C8" w14:textId="77777777" w:rsidR="00174934" w:rsidRPr="00275B23" w:rsidRDefault="00174934" w:rsidP="00174934">
      <w:pPr>
        <w:jc w:val="center"/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lastRenderedPageBreak/>
        <w:t>ENDORSEMENT FORM</w:t>
      </w:r>
    </w:p>
    <w:p w14:paraId="6DA0BA0C" w14:textId="77777777" w:rsidR="00302B9D" w:rsidRPr="00275B23" w:rsidRDefault="006E7EAE" w:rsidP="006E7EA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t>N</w:t>
      </w:r>
      <w:r w:rsidR="00302B9D" w:rsidRPr="00275B23">
        <w:rPr>
          <w:rFonts w:ascii="Arial" w:hAnsi="Arial" w:cs="Arial"/>
          <w:b/>
        </w:rPr>
        <w:t>ominee</w:t>
      </w:r>
      <w:r w:rsidRPr="00275B23">
        <w:rPr>
          <w:rFonts w:ascii="Arial" w:hAnsi="Arial" w:cs="Arial"/>
          <w:b/>
        </w:rPr>
        <w:t>’s Submission</w:t>
      </w:r>
    </w:p>
    <w:p w14:paraId="13147693" w14:textId="7ED1796F" w:rsidR="009B4861" w:rsidRPr="00275B23" w:rsidRDefault="009B4861" w:rsidP="001A48D5">
      <w:pP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We are looking for teachers who:</w:t>
      </w:r>
    </w:p>
    <w:p w14:paraId="452C9115" w14:textId="7562E7DD" w:rsidR="009B4861" w:rsidRPr="00275B23" w:rsidRDefault="00611422" w:rsidP="00815196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9B4861" w:rsidRPr="00275B23">
        <w:rPr>
          <w:rFonts w:ascii="Arial" w:hAnsi="Arial" w:cs="Arial"/>
          <w:b/>
          <w:bCs/>
          <w:sz w:val="22"/>
          <w:szCs w:val="22"/>
          <w:lang w:val="en-US"/>
        </w:rPr>
        <w:t xml:space="preserve">xemplify </w:t>
      </w:r>
      <w:r w:rsidR="009B4861" w:rsidRPr="00275B23">
        <w:rPr>
          <w:rFonts w:ascii="Arial" w:hAnsi="Arial" w:cs="Arial"/>
          <w:sz w:val="22"/>
          <w:szCs w:val="22"/>
          <w:lang w:val="en-US"/>
        </w:rPr>
        <w:t>the use of good spoken</w:t>
      </w:r>
      <w:r w:rsidR="009B4861" w:rsidRPr="00275B23">
        <w:rPr>
          <w:rFonts w:ascii="Arial" w:hAnsi="Arial" w:cs="Arial"/>
          <w:sz w:val="22"/>
          <w:szCs w:val="22"/>
          <w:lang w:val="en-SG"/>
        </w:rPr>
        <w:t xml:space="preserve"> and written English</w:t>
      </w:r>
      <w:r>
        <w:rPr>
          <w:rFonts w:ascii="Arial" w:hAnsi="Arial" w:cs="Arial"/>
          <w:sz w:val="22"/>
          <w:szCs w:val="22"/>
          <w:lang w:val="en-SG"/>
        </w:rPr>
        <w:t>;</w:t>
      </w:r>
    </w:p>
    <w:p w14:paraId="1438B1CB" w14:textId="3F4AF0A3" w:rsidR="00815196" w:rsidRPr="00275B23" w:rsidRDefault="00611422" w:rsidP="00815196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SG"/>
        </w:rPr>
        <w:t>p</w:t>
      </w:r>
      <w:r w:rsidR="009B4861" w:rsidRPr="00275B23">
        <w:rPr>
          <w:rFonts w:ascii="Arial" w:hAnsi="Arial" w:cs="Arial"/>
          <w:b/>
          <w:bCs/>
          <w:sz w:val="22"/>
          <w:szCs w:val="22"/>
          <w:lang w:val="en-SG"/>
        </w:rPr>
        <w:t xml:space="preserve">romote </w:t>
      </w:r>
      <w:r w:rsidR="009B4861" w:rsidRPr="00275B23">
        <w:rPr>
          <w:rFonts w:ascii="Arial" w:hAnsi="Arial" w:cs="Arial"/>
          <w:sz w:val="22"/>
          <w:szCs w:val="22"/>
          <w:lang w:val="en-SG"/>
        </w:rPr>
        <w:t>learning-focused interaction during English lessons</w:t>
      </w:r>
      <w:r>
        <w:rPr>
          <w:rFonts w:ascii="Arial" w:hAnsi="Arial" w:cs="Arial"/>
          <w:sz w:val="22"/>
          <w:szCs w:val="22"/>
          <w:lang w:val="en-SG"/>
        </w:rPr>
        <w:t>; and</w:t>
      </w:r>
    </w:p>
    <w:p w14:paraId="24356944" w14:textId="0A703FBD" w:rsidR="006E7EAE" w:rsidRPr="00AA67A1" w:rsidRDefault="00611422" w:rsidP="00AA67A1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SG"/>
        </w:rPr>
        <w:t>c</w:t>
      </w:r>
      <w:r w:rsidR="009B4861" w:rsidRPr="00275B23">
        <w:rPr>
          <w:rFonts w:ascii="Arial" w:hAnsi="Arial" w:cs="Arial"/>
          <w:b/>
          <w:bCs/>
          <w:sz w:val="22"/>
          <w:szCs w:val="22"/>
          <w:lang w:val="en-SG"/>
        </w:rPr>
        <w:t xml:space="preserve">hoose </w:t>
      </w:r>
      <w:r w:rsidR="009B4861" w:rsidRPr="00275B23">
        <w:rPr>
          <w:rFonts w:ascii="Arial" w:hAnsi="Arial" w:cs="Arial"/>
          <w:sz w:val="22"/>
          <w:szCs w:val="22"/>
          <w:lang w:val="en-SG"/>
        </w:rPr>
        <w:t xml:space="preserve">pedagogies appropriate to </w:t>
      </w:r>
      <w:r w:rsidR="009B4861" w:rsidRPr="00960B36">
        <w:rPr>
          <w:rFonts w:ascii="Arial" w:hAnsi="Arial" w:cs="Arial"/>
          <w:sz w:val="22"/>
          <w:szCs w:val="22"/>
          <w:lang w:val="en-US"/>
        </w:rPr>
        <w:t xml:space="preserve">learners’ </w:t>
      </w:r>
      <w:r w:rsidRPr="00960B36">
        <w:rPr>
          <w:rFonts w:ascii="Arial" w:hAnsi="Arial" w:cs="Arial"/>
          <w:sz w:val="22"/>
          <w:szCs w:val="22"/>
          <w:lang w:val="en-US"/>
        </w:rPr>
        <w:t>readiness, interests and learning profiles</w:t>
      </w:r>
      <w:r w:rsidR="00A341D6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44"/>
        <w:gridCol w:w="1772"/>
        <w:gridCol w:w="3637"/>
      </w:tblGrid>
      <w:tr w:rsidR="00A3637C" w:rsidRPr="00275B23" w14:paraId="76A46CE6" w14:textId="77777777" w:rsidTr="00A3637C">
        <w:tc>
          <w:tcPr>
            <w:tcW w:w="2263" w:type="dxa"/>
            <w:vMerge w:val="restart"/>
          </w:tcPr>
          <w:p w14:paraId="0F26538E" w14:textId="77777777" w:rsidR="00A3637C" w:rsidRPr="00275B23" w:rsidRDefault="00A3637C" w:rsidP="007A7D11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:</w:t>
            </w:r>
          </w:p>
        </w:tc>
        <w:tc>
          <w:tcPr>
            <w:tcW w:w="1344" w:type="dxa"/>
          </w:tcPr>
          <w:p w14:paraId="4C601E51" w14:textId="77777777" w:rsidR="00A3637C" w:rsidRPr="00275B23" w:rsidRDefault="00A3637C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9" w:type="dxa"/>
            <w:gridSpan w:val="2"/>
          </w:tcPr>
          <w:p w14:paraId="1E77D7F4" w14:textId="77777777" w:rsidR="00A3637C" w:rsidRPr="00275B23" w:rsidRDefault="00A3637C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r / Mr / Ms / Mrs / Mdm</w:t>
            </w:r>
          </w:p>
        </w:tc>
      </w:tr>
      <w:tr w:rsidR="00A3637C" w:rsidRPr="00275B23" w14:paraId="01B2A7DF" w14:textId="77777777" w:rsidTr="009C4F27">
        <w:trPr>
          <w:trHeight w:val="437"/>
        </w:trPr>
        <w:tc>
          <w:tcPr>
            <w:tcW w:w="2263" w:type="dxa"/>
            <w:vMerge/>
          </w:tcPr>
          <w:p w14:paraId="1CF2BBC7" w14:textId="77777777" w:rsidR="00A3637C" w:rsidRPr="00275B23" w:rsidRDefault="00A3637C" w:rsidP="000A47D5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271A7D76" w14:textId="5C1240D7" w:rsidR="00A3637C" w:rsidRPr="00275B23" w:rsidRDefault="00A3637C" w:rsidP="000A47D5">
            <w:pPr>
              <w:rPr>
                <w:rFonts w:ascii="Arial" w:hAnsi="Arial" w:cs="Arial"/>
              </w:rPr>
            </w:pPr>
            <w:r w:rsidRPr="00641681">
              <w:rPr>
                <w:rFonts w:ascii="Arial" w:hAnsi="Arial" w:cs="Arial"/>
              </w:rPr>
              <w:t>Name as in NRIC</w:t>
            </w:r>
          </w:p>
        </w:tc>
        <w:tc>
          <w:tcPr>
            <w:tcW w:w="5409" w:type="dxa"/>
            <w:gridSpan w:val="2"/>
          </w:tcPr>
          <w:p w14:paraId="3E4BEC3D" w14:textId="77777777" w:rsidR="00A3637C" w:rsidRPr="00275B23" w:rsidRDefault="00A3637C" w:rsidP="000A47D5">
            <w:pPr>
              <w:rPr>
                <w:rFonts w:ascii="Arial" w:hAnsi="Arial" w:cs="Arial"/>
              </w:rPr>
            </w:pPr>
          </w:p>
        </w:tc>
      </w:tr>
      <w:tr w:rsidR="00EB0A4F" w:rsidRPr="00275B23" w14:paraId="2162A81D" w14:textId="77777777" w:rsidTr="00A3637C">
        <w:trPr>
          <w:trHeight w:val="421"/>
        </w:trPr>
        <w:tc>
          <w:tcPr>
            <w:tcW w:w="2263" w:type="dxa"/>
          </w:tcPr>
          <w:p w14:paraId="6FB49FDC" w14:textId="77777777" w:rsidR="00EB0A4F" w:rsidRDefault="00EB0A4F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IC Number:</w:t>
            </w:r>
          </w:p>
          <w:p w14:paraId="76CC9697" w14:textId="6A5298A4" w:rsidR="00BD7F70" w:rsidRPr="00747D38" w:rsidRDefault="00BD7F70" w:rsidP="00BD7F70">
            <w:pPr>
              <w:rPr>
                <w:rFonts w:ascii="Arial" w:hAnsi="Arial" w:cs="Arial"/>
                <w:i/>
                <w:sz w:val="18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 xml:space="preserve">Provide last 4 </w:t>
            </w:r>
            <w:r w:rsidR="00641681" w:rsidRPr="00747D38">
              <w:rPr>
                <w:rFonts w:ascii="Arial" w:hAnsi="Arial" w:cs="Arial"/>
                <w:i/>
                <w:sz w:val="18"/>
              </w:rPr>
              <w:t>characters</w:t>
            </w:r>
            <w:r w:rsidRPr="00747D38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F792985" w14:textId="6E154020" w:rsidR="00BD7F70" w:rsidRPr="00275B23" w:rsidRDefault="00727CA9" w:rsidP="00BD7F70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</w:t>
            </w:r>
            <w:r w:rsidR="00BD7F70" w:rsidRPr="00747D38">
              <w:rPr>
                <w:rFonts w:ascii="Arial" w:hAnsi="Arial" w:cs="Arial"/>
                <w:i/>
                <w:sz w:val="18"/>
              </w:rPr>
              <w:t>e.g. 123A</w:t>
            </w:r>
            <w:r w:rsidRPr="00747D3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6753" w:type="dxa"/>
            <w:gridSpan w:val="3"/>
          </w:tcPr>
          <w:p w14:paraId="563A9B3F" w14:textId="77777777" w:rsidR="00EB0A4F" w:rsidRPr="00275B23" w:rsidRDefault="00EB0A4F" w:rsidP="000A47D5">
            <w:pPr>
              <w:rPr>
                <w:rFonts w:ascii="Arial" w:hAnsi="Arial" w:cs="Arial"/>
              </w:rPr>
            </w:pPr>
          </w:p>
        </w:tc>
      </w:tr>
      <w:tr w:rsidR="001030B6" w:rsidRPr="00275B23" w14:paraId="6ABDB329" w14:textId="77777777" w:rsidTr="00EE2B25">
        <w:trPr>
          <w:trHeight w:val="440"/>
        </w:trPr>
        <w:tc>
          <w:tcPr>
            <w:tcW w:w="2263" w:type="dxa"/>
          </w:tcPr>
          <w:p w14:paraId="60D82D69" w14:textId="77777777" w:rsidR="001030B6" w:rsidRPr="00275B23" w:rsidRDefault="001030B6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Age:</w:t>
            </w:r>
          </w:p>
        </w:tc>
        <w:tc>
          <w:tcPr>
            <w:tcW w:w="6753" w:type="dxa"/>
            <w:gridSpan w:val="3"/>
          </w:tcPr>
          <w:p w14:paraId="6052FCEB" w14:textId="77777777" w:rsidR="001030B6" w:rsidRPr="00275B23" w:rsidRDefault="001030B6" w:rsidP="000A47D5">
            <w:pPr>
              <w:rPr>
                <w:rFonts w:ascii="Arial" w:hAnsi="Arial" w:cs="Arial"/>
              </w:rPr>
            </w:pPr>
          </w:p>
        </w:tc>
      </w:tr>
      <w:tr w:rsidR="001030B6" w:rsidRPr="00275B23" w14:paraId="708D4910" w14:textId="77777777" w:rsidTr="00EE2B25">
        <w:trPr>
          <w:trHeight w:val="690"/>
        </w:trPr>
        <w:tc>
          <w:tcPr>
            <w:tcW w:w="2263" w:type="dxa"/>
          </w:tcPr>
          <w:p w14:paraId="0A8F2C66" w14:textId="77777777" w:rsidR="001030B6" w:rsidRPr="00275B23" w:rsidRDefault="001030B6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Years of Teaching Experience:</w:t>
            </w:r>
          </w:p>
        </w:tc>
        <w:tc>
          <w:tcPr>
            <w:tcW w:w="6753" w:type="dxa"/>
            <w:gridSpan w:val="3"/>
          </w:tcPr>
          <w:p w14:paraId="31A70C3D" w14:textId="77777777" w:rsidR="001030B6" w:rsidRPr="00275B23" w:rsidRDefault="001030B6" w:rsidP="000A47D5">
            <w:pPr>
              <w:rPr>
                <w:rFonts w:ascii="Arial" w:hAnsi="Arial" w:cs="Arial"/>
              </w:rPr>
            </w:pPr>
          </w:p>
        </w:tc>
      </w:tr>
      <w:tr w:rsidR="00EE7F80" w:rsidRPr="00275B23" w14:paraId="48F5872D" w14:textId="77777777" w:rsidTr="009C4F27">
        <w:trPr>
          <w:trHeight w:val="466"/>
        </w:trPr>
        <w:tc>
          <w:tcPr>
            <w:tcW w:w="2263" w:type="dxa"/>
          </w:tcPr>
          <w:p w14:paraId="5C18BB95" w14:textId="3AA1EC01" w:rsidR="008655D4" w:rsidRPr="00275B23" w:rsidRDefault="00EE7F80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753" w:type="dxa"/>
            <w:gridSpan w:val="3"/>
          </w:tcPr>
          <w:p w14:paraId="3BE12FDA" w14:textId="77777777" w:rsidR="00EE7F80" w:rsidRPr="00275B23" w:rsidRDefault="00EE7F80" w:rsidP="000A47D5">
            <w:pPr>
              <w:rPr>
                <w:rFonts w:ascii="Arial" w:hAnsi="Arial" w:cs="Arial"/>
              </w:rPr>
            </w:pPr>
          </w:p>
        </w:tc>
      </w:tr>
      <w:tr w:rsidR="00727CA9" w:rsidRPr="00275B23" w14:paraId="7718BE27" w14:textId="77777777" w:rsidTr="000B28FC">
        <w:trPr>
          <w:trHeight w:val="519"/>
        </w:trPr>
        <w:tc>
          <w:tcPr>
            <w:tcW w:w="2263" w:type="dxa"/>
          </w:tcPr>
          <w:p w14:paraId="0E4FA00B" w14:textId="68E5A317" w:rsidR="00727CA9" w:rsidRPr="00727CA9" w:rsidRDefault="00727CA9" w:rsidP="000A47D5">
            <w:pPr>
              <w:rPr>
                <w:rFonts w:ascii="Arial" w:hAnsi="Arial" w:cs="Arial"/>
                <w:i/>
              </w:rPr>
            </w:pPr>
            <w:r w:rsidRPr="00275B23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 xml:space="preserve"> and Department</w:t>
            </w:r>
            <w:r w:rsidRPr="00275B2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753" w:type="dxa"/>
            <w:gridSpan w:val="3"/>
          </w:tcPr>
          <w:p w14:paraId="1FBB7F8B" w14:textId="37A2FD87" w:rsidR="00727CA9" w:rsidRPr="00727CA9" w:rsidRDefault="00727CA9" w:rsidP="000A47D5">
            <w:pPr>
              <w:rPr>
                <w:rFonts w:ascii="Arial" w:hAnsi="Arial" w:cs="Arial"/>
              </w:rPr>
            </w:pPr>
          </w:p>
        </w:tc>
      </w:tr>
      <w:tr w:rsidR="00727CA9" w:rsidRPr="00275B23" w14:paraId="0F74D1CE" w14:textId="77777777" w:rsidTr="00727CA9">
        <w:trPr>
          <w:trHeight w:val="519"/>
        </w:trPr>
        <w:tc>
          <w:tcPr>
            <w:tcW w:w="2263" w:type="dxa"/>
          </w:tcPr>
          <w:p w14:paraId="7055CD95" w14:textId="7A0E8E2D" w:rsidR="00727CA9" w:rsidRPr="00747D38" w:rsidRDefault="00727CA9" w:rsidP="000A47D5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</w:rPr>
              <w:t>No. of years as HOD/SH/LH</w:t>
            </w:r>
            <w:r w:rsidR="00054A45" w:rsidRPr="00747D38">
              <w:rPr>
                <w:rStyle w:val="FootnoteReference"/>
                <w:rFonts w:ascii="Arial" w:hAnsi="Arial" w:cs="Arial"/>
              </w:rPr>
              <w:footnoteReference w:id="1"/>
            </w:r>
            <w:r w:rsidR="00C41759" w:rsidRPr="00747D38">
              <w:rPr>
                <w:rFonts w:ascii="Arial" w:hAnsi="Arial" w:cs="Arial"/>
              </w:rPr>
              <w:t>:</w:t>
            </w:r>
            <w:r w:rsidRPr="00747D38">
              <w:rPr>
                <w:rFonts w:ascii="Arial" w:hAnsi="Arial" w:cs="Arial"/>
              </w:rPr>
              <w:t xml:space="preserve"> </w:t>
            </w:r>
          </w:p>
          <w:p w14:paraId="3FEA5D32" w14:textId="52D301F5" w:rsidR="00727CA9" w:rsidRPr="00275B23" w:rsidRDefault="00727CA9" w:rsidP="000A47D5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if applicable)</w:t>
            </w:r>
          </w:p>
        </w:tc>
        <w:tc>
          <w:tcPr>
            <w:tcW w:w="6753" w:type="dxa"/>
            <w:gridSpan w:val="3"/>
          </w:tcPr>
          <w:p w14:paraId="65398AC7" w14:textId="77777777" w:rsidR="00727CA9" w:rsidRDefault="00727CA9" w:rsidP="000A47D5">
            <w:pPr>
              <w:rPr>
                <w:rFonts w:ascii="Arial" w:hAnsi="Arial" w:cs="Arial"/>
                <w:i/>
              </w:rPr>
            </w:pPr>
          </w:p>
          <w:p w14:paraId="1D0622E1" w14:textId="624C8DC8" w:rsidR="00054A45" w:rsidRPr="00C71FFC" w:rsidRDefault="00054A45" w:rsidP="000A47D5">
            <w:pPr>
              <w:rPr>
                <w:rFonts w:ascii="Arial" w:hAnsi="Arial" w:cs="Arial"/>
                <w:i/>
              </w:rPr>
            </w:pPr>
          </w:p>
        </w:tc>
      </w:tr>
      <w:tr w:rsidR="00B11A00" w:rsidRPr="00275B23" w14:paraId="3984E0D7" w14:textId="77777777" w:rsidTr="00EE2B25">
        <w:trPr>
          <w:trHeight w:val="497"/>
        </w:trPr>
        <w:tc>
          <w:tcPr>
            <w:tcW w:w="2263" w:type="dxa"/>
          </w:tcPr>
          <w:p w14:paraId="79464539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753" w:type="dxa"/>
            <w:gridSpan w:val="3"/>
          </w:tcPr>
          <w:p w14:paraId="17DAA1FB" w14:textId="77777777" w:rsidR="00B11A00" w:rsidRPr="00275B23" w:rsidRDefault="00B11A00" w:rsidP="000A47D5">
            <w:pPr>
              <w:rPr>
                <w:rFonts w:ascii="Arial" w:hAnsi="Arial" w:cs="Arial"/>
              </w:rPr>
            </w:pPr>
          </w:p>
        </w:tc>
      </w:tr>
      <w:tr w:rsidR="00BF21B2" w:rsidRPr="00275B23" w14:paraId="3C775E96" w14:textId="77777777" w:rsidTr="00727CA9">
        <w:trPr>
          <w:trHeight w:val="538"/>
        </w:trPr>
        <w:tc>
          <w:tcPr>
            <w:tcW w:w="2263" w:type="dxa"/>
          </w:tcPr>
          <w:p w14:paraId="39B27CF6" w14:textId="77777777" w:rsidR="00BF21B2" w:rsidRPr="00275B23" w:rsidRDefault="00BF21B2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 Address:</w:t>
            </w:r>
          </w:p>
        </w:tc>
        <w:tc>
          <w:tcPr>
            <w:tcW w:w="6753" w:type="dxa"/>
            <w:gridSpan w:val="3"/>
          </w:tcPr>
          <w:p w14:paraId="06F69323" w14:textId="77777777" w:rsidR="00E93741" w:rsidRPr="00275B23" w:rsidRDefault="00E93741" w:rsidP="000A47D5">
            <w:pPr>
              <w:rPr>
                <w:rFonts w:ascii="Arial" w:hAnsi="Arial" w:cs="Arial"/>
              </w:rPr>
            </w:pPr>
          </w:p>
        </w:tc>
      </w:tr>
      <w:tr w:rsidR="00BF21B2" w:rsidRPr="00275B23" w14:paraId="7F09D027" w14:textId="77777777" w:rsidTr="009C4F27">
        <w:trPr>
          <w:trHeight w:val="291"/>
        </w:trPr>
        <w:tc>
          <w:tcPr>
            <w:tcW w:w="2263" w:type="dxa"/>
          </w:tcPr>
          <w:p w14:paraId="4A747529" w14:textId="77777777" w:rsidR="00BF21B2" w:rsidRPr="00275B23" w:rsidRDefault="00BF21B2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ostal Code:</w:t>
            </w:r>
          </w:p>
        </w:tc>
        <w:tc>
          <w:tcPr>
            <w:tcW w:w="6753" w:type="dxa"/>
            <w:gridSpan w:val="3"/>
          </w:tcPr>
          <w:p w14:paraId="70BF8979" w14:textId="35D070CC" w:rsidR="00BF21B2" w:rsidRPr="00275B23" w:rsidRDefault="00BF21B2" w:rsidP="000A47D5">
            <w:pPr>
              <w:rPr>
                <w:rFonts w:ascii="Arial" w:hAnsi="Arial" w:cs="Arial"/>
              </w:rPr>
            </w:pPr>
          </w:p>
        </w:tc>
      </w:tr>
      <w:tr w:rsidR="00B11A00" w:rsidRPr="00275B23" w14:paraId="206FA9C8" w14:textId="77777777" w:rsidTr="009C4F27">
        <w:trPr>
          <w:trHeight w:val="239"/>
        </w:trPr>
        <w:tc>
          <w:tcPr>
            <w:tcW w:w="2263" w:type="dxa"/>
          </w:tcPr>
          <w:p w14:paraId="36836945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3116" w:type="dxa"/>
            <w:gridSpan w:val="2"/>
          </w:tcPr>
          <w:p w14:paraId="177221C9" w14:textId="77777777" w:rsidR="00B11A00" w:rsidRDefault="00081D52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Mobile</w:t>
            </w:r>
            <w:r w:rsidR="00B11A00" w:rsidRPr="00275B23">
              <w:rPr>
                <w:rFonts w:ascii="Arial" w:hAnsi="Arial" w:cs="Arial"/>
              </w:rPr>
              <w:t>)</w:t>
            </w:r>
          </w:p>
          <w:p w14:paraId="6A6A54B4" w14:textId="719FB866" w:rsidR="00EE2B25" w:rsidRPr="00275B23" w:rsidRDefault="00EE2B25" w:rsidP="00B11A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14:paraId="0C407907" w14:textId="77777777" w:rsidR="00B11A00" w:rsidRPr="00275B23" w:rsidRDefault="0071711E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</w:t>
            </w:r>
            <w:r w:rsidR="00081D52" w:rsidRPr="00275B23">
              <w:rPr>
                <w:rFonts w:ascii="Arial" w:hAnsi="Arial" w:cs="Arial"/>
              </w:rPr>
              <w:t>Offic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</w:tr>
      <w:tr w:rsidR="00F91E7E" w:rsidRPr="00275B23" w14:paraId="068C7EC6" w14:textId="77777777" w:rsidTr="00EE2B25">
        <w:trPr>
          <w:trHeight w:val="434"/>
        </w:trPr>
        <w:tc>
          <w:tcPr>
            <w:tcW w:w="2263" w:type="dxa"/>
          </w:tcPr>
          <w:p w14:paraId="4640C94D" w14:textId="77777777" w:rsidR="00F91E7E" w:rsidRPr="00275B23" w:rsidRDefault="00F91E7E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753" w:type="dxa"/>
            <w:gridSpan w:val="3"/>
          </w:tcPr>
          <w:p w14:paraId="3E776C8F" w14:textId="7DFB6CB9" w:rsidR="00F91E7E" w:rsidRPr="00275B23" w:rsidRDefault="00F91E7E" w:rsidP="003734C5">
            <w:pPr>
              <w:rPr>
                <w:rFonts w:ascii="Arial" w:hAnsi="Arial" w:cs="Arial"/>
              </w:rPr>
            </w:pPr>
          </w:p>
        </w:tc>
      </w:tr>
      <w:tr w:rsidR="00301FE9" w:rsidRPr="00275B23" w14:paraId="7866A0F5" w14:textId="77777777" w:rsidTr="009C4F27">
        <w:trPr>
          <w:trHeight w:val="1070"/>
        </w:trPr>
        <w:tc>
          <w:tcPr>
            <w:tcW w:w="2263" w:type="dxa"/>
          </w:tcPr>
          <w:p w14:paraId="6D41F910" w14:textId="40C05D16" w:rsidR="002A4CD5" w:rsidRPr="001F4938" w:rsidRDefault="002A4CD5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Pr="001F4938">
              <w:rPr>
                <w:rFonts w:ascii="Arial" w:hAnsi="Arial" w:cs="Arial"/>
              </w:rPr>
              <w:t>?</w:t>
            </w:r>
          </w:p>
          <w:p w14:paraId="56E816B8" w14:textId="67B03083" w:rsidR="00301FE9" w:rsidRPr="00275B23" w:rsidRDefault="00301FE9" w:rsidP="00BD00DD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14:paraId="48019EF0" w14:textId="113AA2A1" w:rsidR="002A4CD5" w:rsidRDefault="001106C6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F5A39" wp14:editId="1614E01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840</wp:posOffset>
                      </wp:positionV>
                      <wp:extent cx="352425" cy="219075"/>
                      <wp:effectExtent l="0" t="0" r="28575" b="28575"/>
                      <wp:wrapSquare wrapText="bothSides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A9B1E98" id="Rounded Rectangle 4" o:spid="_x0000_s1026" style="position:absolute;margin-left:3.45pt;margin-top:9.2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Bkpk/Q3AAAAAYBAAAPAAAAZHJzL2Rvd25yZXYu&#10;eG1sTI5BS8NAEIXvgv9hGcGb3RhsaNNsihQ8FAvS6MHjNDtNYrOzIbtt4793POnpMe893nzFenK9&#10;utAYOs8GHmcJKOLa244bAx/vLw8LUCEiW+w9k4FvCrAub28KzK2/8p4uVWyUjHDI0UAb45BrHeqW&#10;HIaZH4glO/rRYZRzbLQd8SrjrtdpkmTaYcfyocWBNi3Vp+rsDNgv3L1W87f9bptsN6zbeKo/ozH3&#10;d9PzClSkKf6V4Rdf0KEUpoM/sw2qN5AtpSj24gmUxFkqejAwT5egy0L/xy9/AA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GSmT9DcAAAABgEAAA8AAAAAAAAAAAAAAAAA9QQAAGRycy9k&#10;b3ducmV2LnhtbFBLBQYAAAAABAAEAPMAAAD+BQAAAAA=&#10;" filled="f" strokecolor="black [3213]" strokeweight="2pt">
                      <w10:wrap type="square"/>
                    </v:roundrect>
                  </w:pict>
                </mc:Fallback>
              </mc:AlternateContent>
            </w:r>
            <w:r w:rsidR="002A4CD5">
              <w:rPr>
                <w:rFonts w:ascii="Arial" w:hAnsi="Arial" w:cs="Arial"/>
              </w:rPr>
              <w:t xml:space="preserve">             </w:t>
            </w:r>
          </w:p>
          <w:p w14:paraId="122ADA9E" w14:textId="09C62308" w:rsidR="002A4CD5" w:rsidRDefault="002A4CD5" w:rsidP="002A4CD5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,</w:t>
            </w:r>
            <w:r w:rsidR="001106C6">
              <w:rPr>
                <w:rFonts w:ascii="Arial" w:hAnsi="Arial" w:cs="Arial"/>
                <w:noProof/>
                <w:lang w:val="en-SG"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this is the first time. </w:t>
            </w:r>
          </w:p>
          <w:p w14:paraId="7C2EF92C" w14:textId="1E0E5534" w:rsidR="001106C6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3480F" wp14:editId="25FF811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7886</wp:posOffset>
                      </wp:positionV>
                      <wp:extent cx="352425" cy="209295"/>
                      <wp:effectExtent l="0" t="0" r="28575" b="1968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57AA021" id="Rounded Rectangle 5" o:spid="_x0000_s1026" style="position:absolute;margin-left:4pt;margin-top:10.05pt;width:27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6A19EE99" w14:textId="39376AF0" w:rsidR="002A4CD5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A4CD5">
              <w:rPr>
                <w:rFonts w:ascii="Arial" w:hAnsi="Arial" w:cs="Arial"/>
              </w:rPr>
              <w:t xml:space="preserve">Yes, I was last nominated in [state year(s)]: </w:t>
            </w:r>
          </w:p>
          <w:p w14:paraId="20BC71CE" w14:textId="40938354" w:rsidR="00301FE9" w:rsidRPr="00275B23" w:rsidRDefault="00301FE9" w:rsidP="000A47D5">
            <w:pPr>
              <w:rPr>
                <w:rFonts w:ascii="Arial" w:hAnsi="Arial" w:cs="Arial"/>
              </w:rPr>
            </w:pPr>
          </w:p>
        </w:tc>
      </w:tr>
      <w:tr w:rsidR="000A5FFB" w:rsidRPr="00275B23" w14:paraId="67CC4C4A" w14:textId="77777777" w:rsidTr="00386F33">
        <w:trPr>
          <w:trHeight w:val="620"/>
        </w:trPr>
        <w:tc>
          <w:tcPr>
            <w:tcW w:w="2263" w:type="dxa"/>
          </w:tcPr>
          <w:p w14:paraId="5A081121" w14:textId="77777777" w:rsidR="000A5FFB" w:rsidRPr="00275B23" w:rsidRDefault="000A5FFB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753" w:type="dxa"/>
            <w:gridSpan w:val="3"/>
          </w:tcPr>
          <w:p w14:paraId="1592E734" w14:textId="77777777" w:rsidR="002E315B" w:rsidRDefault="002E315B" w:rsidP="002D2365">
            <w:pPr>
              <w:rPr>
                <w:rFonts w:ascii="Arial" w:hAnsi="Arial" w:cs="Arial"/>
              </w:rPr>
            </w:pPr>
          </w:p>
          <w:p w14:paraId="50DDCB47" w14:textId="26E76177" w:rsidR="00343A91" w:rsidRPr="00275B23" w:rsidRDefault="00343A91" w:rsidP="002D2365">
            <w:pPr>
              <w:rPr>
                <w:rFonts w:ascii="Arial" w:hAnsi="Arial" w:cs="Arial"/>
              </w:rPr>
            </w:pPr>
          </w:p>
        </w:tc>
      </w:tr>
      <w:tr w:rsidR="000A5FFB" w:rsidRPr="00275B23" w14:paraId="0906D114" w14:textId="77777777" w:rsidTr="00A3637C">
        <w:trPr>
          <w:trHeight w:val="379"/>
        </w:trPr>
        <w:tc>
          <w:tcPr>
            <w:tcW w:w="2263" w:type="dxa"/>
          </w:tcPr>
          <w:p w14:paraId="2397A97F" w14:textId="77777777" w:rsidR="000A5FFB" w:rsidRPr="00275B23" w:rsidRDefault="000A5FFB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753" w:type="dxa"/>
            <w:gridSpan w:val="3"/>
          </w:tcPr>
          <w:p w14:paraId="1F2F08AC" w14:textId="77777777" w:rsidR="000A5FFB" w:rsidRDefault="000A5FFB" w:rsidP="002D2365">
            <w:pPr>
              <w:rPr>
                <w:rFonts w:ascii="Arial" w:hAnsi="Arial" w:cs="Arial"/>
              </w:rPr>
            </w:pPr>
          </w:p>
          <w:p w14:paraId="2F5C7525" w14:textId="1086D1E5" w:rsidR="00EE2B25" w:rsidRPr="00275B23" w:rsidRDefault="00EE2B25" w:rsidP="002D2365">
            <w:pPr>
              <w:rPr>
                <w:rFonts w:ascii="Arial" w:hAnsi="Arial" w:cs="Arial"/>
              </w:rPr>
            </w:pPr>
          </w:p>
        </w:tc>
      </w:tr>
    </w:tbl>
    <w:p w14:paraId="33E74C6D" w14:textId="1EBBD7DC" w:rsidR="00AA67A1" w:rsidRDefault="00AA67A1" w:rsidP="00AA67A1">
      <w:pPr>
        <w:jc w:val="both"/>
        <w:rPr>
          <w:rFonts w:ascii="Arial" w:hAnsi="Arial" w:cs="Arial"/>
        </w:rPr>
      </w:pPr>
      <w:r w:rsidRPr="00AA67A1">
        <w:rPr>
          <w:rFonts w:ascii="Arial" w:hAnsi="Arial" w:cs="Arial"/>
        </w:rPr>
        <w:lastRenderedPageBreak/>
        <w:t xml:space="preserve">In </w:t>
      </w:r>
      <w:r w:rsidRPr="00AA67A1">
        <w:rPr>
          <w:rFonts w:ascii="Arial" w:hAnsi="Arial" w:cs="Arial"/>
          <w:u w:val="single"/>
        </w:rPr>
        <w:t>no more than 500 words</w:t>
      </w:r>
      <w:r w:rsidRPr="00275B23">
        <w:rPr>
          <w:rFonts w:ascii="Arial" w:hAnsi="Arial" w:cs="Arial"/>
        </w:rPr>
        <w:t xml:space="preserve">, please give details of what you have done as a teacher to enable your students to enjoy the </w:t>
      </w:r>
      <w:r>
        <w:rPr>
          <w:rFonts w:ascii="Arial" w:hAnsi="Arial" w:cs="Arial"/>
        </w:rPr>
        <w:t xml:space="preserve">learning and </w:t>
      </w:r>
      <w:r w:rsidRPr="00275B23">
        <w:rPr>
          <w:rFonts w:ascii="Arial" w:hAnsi="Arial" w:cs="Arial"/>
        </w:rPr>
        <w:t xml:space="preserve">use of English, and how else you have made an impact on your students’ learning of English. </w:t>
      </w: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AA67A1" w14:paraId="70E4802A" w14:textId="77777777" w:rsidTr="00AA67A1">
        <w:trPr>
          <w:trHeight w:val="6481"/>
        </w:trPr>
        <w:tc>
          <w:tcPr>
            <w:tcW w:w="9079" w:type="dxa"/>
          </w:tcPr>
          <w:p w14:paraId="0437EF50" w14:textId="77777777" w:rsidR="00AA67A1" w:rsidRDefault="00AA67A1" w:rsidP="00AA67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E4821" w14:textId="77777777" w:rsidR="004D17BA" w:rsidRDefault="004D17BA" w:rsidP="00AA67A1">
      <w:pPr>
        <w:jc w:val="both"/>
        <w:rPr>
          <w:rFonts w:ascii="Arial" w:hAnsi="Arial" w:cs="Arial"/>
        </w:rPr>
      </w:pPr>
    </w:p>
    <w:p w14:paraId="4B6BB7CE" w14:textId="284C8D61" w:rsidR="00AA67A1" w:rsidRPr="00275B23" w:rsidRDefault="00AA67A1" w:rsidP="00AA67A1">
      <w:pP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If you win the award, what effective way(s) to teach English would you promote to your peers and the </w:t>
      </w:r>
      <w:bookmarkStart w:id="0" w:name="_GoBack"/>
      <w:bookmarkEnd w:id="0"/>
      <w:r w:rsidRPr="00C845E9">
        <w:rPr>
          <w:rFonts w:ascii="Arial" w:hAnsi="Arial" w:cs="Arial"/>
        </w:rPr>
        <w:t>fraternity</w:t>
      </w:r>
      <w:r w:rsidRPr="00275B23">
        <w:rPr>
          <w:rFonts w:ascii="Arial" w:hAnsi="Arial" w:cs="Arial"/>
        </w:rPr>
        <w:t xml:space="preserve">? Please tell us </w:t>
      </w:r>
      <w:r w:rsidRPr="00AA67A1">
        <w:rPr>
          <w:rFonts w:ascii="Arial" w:hAnsi="Arial" w:cs="Arial"/>
          <w:u w:val="single"/>
        </w:rPr>
        <w:t>in no more than 300 words</w:t>
      </w:r>
      <w:r w:rsidRPr="00275B23">
        <w:rPr>
          <w:rFonts w:ascii="Arial" w:hAnsi="Arial" w:cs="Arial"/>
        </w:rPr>
        <w:t xml:space="preserve">. 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A67A1" w14:paraId="4F6582A9" w14:textId="77777777" w:rsidTr="00AA67A1">
        <w:trPr>
          <w:trHeight w:val="4306"/>
        </w:trPr>
        <w:tc>
          <w:tcPr>
            <w:tcW w:w="9183" w:type="dxa"/>
          </w:tcPr>
          <w:p w14:paraId="44D235C4" w14:textId="77777777" w:rsidR="00AA67A1" w:rsidRDefault="00AA67A1" w:rsidP="00AA67A1">
            <w:pPr>
              <w:rPr>
                <w:rFonts w:ascii="Arial" w:hAnsi="Arial" w:cs="Arial"/>
                <w:b/>
              </w:rPr>
            </w:pPr>
          </w:p>
        </w:tc>
      </w:tr>
    </w:tbl>
    <w:p w14:paraId="54237459" w14:textId="3A8A11FF" w:rsidR="00707ADF" w:rsidRPr="00275B23" w:rsidRDefault="00707ADF" w:rsidP="00707AD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lastRenderedPageBreak/>
        <w:t>Endorsement by Principal</w:t>
      </w:r>
    </w:p>
    <w:p w14:paraId="6F360B0F" w14:textId="06B129D9" w:rsidR="00E00185" w:rsidRPr="001F4938" w:rsidRDefault="00E00185" w:rsidP="00E001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611422">
        <w:rPr>
          <w:rFonts w:ascii="Arial" w:hAnsi="Arial" w:cs="Arial"/>
          <w:u w:val="single"/>
        </w:rPr>
        <w:t xml:space="preserve">: </w:t>
      </w:r>
      <w:r w:rsidRPr="001F4938">
        <w:rPr>
          <w:rFonts w:ascii="Arial" w:hAnsi="Arial" w:cs="Arial"/>
          <w:u w:val="single"/>
        </w:rPr>
        <w:t xml:space="preserve"> </w:t>
      </w:r>
    </w:p>
    <w:p w14:paraId="07533092" w14:textId="45547EA5" w:rsidR="00E00185" w:rsidRPr="001F4938" w:rsidRDefault="00E00185" w:rsidP="00E00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for the </w:t>
      </w:r>
      <w:r w:rsidR="00080CF6">
        <w:rPr>
          <w:rFonts w:ascii="Arial" w:hAnsi="Arial" w:cs="Arial"/>
        </w:rPr>
        <w:t xml:space="preserve">Teaching </w:t>
      </w:r>
      <w:r w:rsidRPr="001F4938">
        <w:rPr>
          <w:rFonts w:ascii="Arial" w:hAnsi="Arial" w:cs="Arial"/>
        </w:rPr>
        <w:t>Award</w:t>
      </w:r>
    </w:p>
    <w:p w14:paraId="1ECF320E" w14:textId="51EBCF8C" w:rsidR="00B11A00" w:rsidRPr="00117229" w:rsidRDefault="00E00185" w:rsidP="00057D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5E861DE0" w14:textId="77777777" w:rsidR="00117229" w:rsidRPr="00117229" w:rsidRDefault="00117229" w:rsidP="001172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465"/>
        <w:gridCol w:w="5404"/>
      </w:tblGrid>
      <w:tr w:rsidR="00B50D04" w:rsidRPr="00275B23" w14:paraId="46044EEC" w14:textId="77777777" w:rsidTr="005C5944">
        <w:trPr>
          <w:trHeight w:val="381"/>
        </w:trPr>
        <w:tc>
          <w:tcPr>
            <w:tcW w:w="2147" w:type="dxa"/>
            <w:vMerge w:val="restart"/>
          </w:tcPr>
          <w:p w14:paraId="0DC00F24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</w:t>
            </w:r>
            <w:r w:rsidR="008479DF" w:rsidRPr="00275B23">
              <w:rPr>
                <w:rFonts w:ascii="Arial" w:hAnsi="Arial" w:cs="Arial"/>
              </w:rPr>
              <w:t>:</w:t>
            </w:r>
          </w:p>
        </w:tc>
        <w:tc>
          <w:tcPr>
            <w:tcW w:w="1465" w:type="dxa"/>
          </w:tcPr>
          <w:p w14:paraId="1C119991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4" w:type="dxa"/>
          </w:tcPr>
          <w:p w14:paraId="6A3D2012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r / Mr / Ms / Mrs / Mdm</w:t>
            </w:r>
          </w:p>
        </w:tc>
      </w:tr>
      <w:tr w:rsidR="00B50D04" w:rsidRPr="00275B23" w14:paraId="3BDB6612" w14:textId="77777777" w:rsidTr="005C5944">
        <w:trPr>
          <w:trHeight w:val="429"/>
        </w:trPr>
        <w:tc>
          <w:tcPr>
            <w:tcW w:w="2147" w:type="dxa"/>
            <w:vMerge/>
          </w:tcPr>
          <w:p w14:paraId="2E547B4B" w14:textId="77777777" w:rsidR="00B50D04" w:rsidRPr="00275B23" w:rsidRDefault="00B50D04" w:rsidP="0035103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7A0AB1A0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First name</w:t>
            </w:r>
          </w:p>
        </w:tc>
        <w:tc>
          <w:tcPr>
            <w:tcW w:w="5404" w:type="dxa"/>
          </w:tcPr>
          <w:p w14:paraId="074D4EF9" w14:textId="77777777" w:rsidR="00B50D04" w:rsidRPr="00275B23" w:rsidRDefault="00B50D04" w:rsidP="00351036">
            <w:pPr>
              <w:rPr>
                <w:rFonts w:ascii="Arial" w:hAnsi="Arial" w:cs="Arial"/>
              </w:rPr>
            </w:pPr>
          </w:p>
        </w:tc>
      </w:tr>
      <w:tr w:rsidR="00BB3E3F" w:rsidRPr="00275B23" w14:paraId="0EC30D78" w14:textId="77777777" w:rsidTr="005C5944">
        <w:trPr>
          <w:trHeight w:val="407"/>
        </w:trPr>
        <w:tc>
          <w:tcPr>
            <w:tcW w:w="2147" w:type="dxa"/>
            <w:vMerge/>
          </w:tcPr>
          <w:p w14:paraId="6AE7A28B" w14:textId="77777777" w:rsidR="00BB3E3F" w:rsidRPr="00275B23" w:rsidRDefault="00BB3E3F" w:rsidP="0035103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539ED0" w14:textId="77777777" w:rsidR="00BB3E3F" w:rsidRPr="00275B23" w:rsidRDefault="00BB3E3F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Last name</w:t>
            </w:r>
          </w:p>
        </w:tc>
        <w:tc>
          <w:tcPr>
            <w:tcW w:w="5404" w:type="dxa"/>
          </w:tcPr>
          <w:p w14:paraId="4A007631" w14:textId="77777777" w:rsidR="00BB3E3F" w:rsidRPr="00275B23" w:rsidRDefault="00BB3E3F" w:rsidP="00351036">
            <w:pPr>
              <w:rPr>
                <w:rFonts w:ascii="Arial" w:hAnsi="Arial" w:cs="Arial"/>
              </w:rPr>
            </w:pPr>
          </w:p>
        </w:tc>
      </w:tr>
      <w:tr w:rsidR="00B11A00" w:rsidRPr="00275B23" w14:paraId="0FCF0DD7" w14:textId="77777777" w:rsidTr="005C5944">
        <w:trPr>
          <w:trHeight w:val="555"/>
        </w:trPr>
        <w:tc>
          <w:tcPr>
            <w:tcW w:w="2147" w:type="dxa"/>
          </w:tcPr>
          <w:p w14:paraId="56FD7B17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869" w:type="dxa"/>
            <w:gridSpan w:val="2"/>
          </w:tcPr>
          <w:p w14:paraId="5567F280" w14:textId="77777777" w:rsidR="00B11A00" w:rsidRPr="00275B23" w:rsidRDefault="00B11A00" w:rsidP="000A47D5">
            <w:pPr>
              <w:rPr>
                <w:rFonts w:ascii="Arial" w:hAnsi="Arial" w:cs="Arial"/>
              </w:rPr>
            </w:pPr>
          </w:p>
        </w:tc>
      </w:tr>
      <w:tr w:rsidR="00965397" w:rsidRPr="00275B23" w14:paraId="6ABDE925" w14:textId="77777777" w:rsidTr="00BD1DCC">
        <w:trPr>
          <w:trHeight w:val="563"/>
        </w:trPr>
        <w:tc>
          <w:tcPr>
            <w:tcW w:w="2147" w:type="dxa"/>
          </w:tcPr>
          <w:p w14:paraId="1552B5D1" w14:textId="77777777" w:rsidR="00965397" w:rsidRPr="00275B23" w:rsidRDefault="00965397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6869" w:type="dxa"/>
            <w:gridSpan w:val="2"/>
          </w:tcPr>
          <w:p w14:paraId="5EA7E9B7" w14:textId="4B4CFE79" w:rsidR="00965397" w:rsidRPr="00275B23" w:rsidRDefault="00965397" w:rsidP="000A47D5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38ABCE52" w14:textId="77777777" w:rsidTr="005C5944">
        <w:trPr>
          <w:trHeight w:val="699"/>
        </w:trPr>
        <w:tc>
          <w:tcPr>
            <w:tcW w:w="2147" w:type="dxa"/>
          </w:tcPr>
          <w:p w14:paraId="12A61E37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869" w:type="dxa"/>
            <w:gridSpan w:val="2"/>
          </w:tcPr>
          <w:p w14:paraId="09E1DB6E" w14:textId="77777777" w:rsidR="00D005A6" w:rsidRPr="00275B23" w:rsidRDefault="00D005A6" w:rsidP="000A47D5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4904EADB" w14:textId="77777777" w:rsidTr="00212EB9">
        <w:trPr>
          <w:trHeight w:val="552"/>
        </w:trPr>
        <w:tc>
          <w:tcPr>
            <w:tcW w:w="2147" w:type="dxa"/>
          </w:tcPr>
          <w:p w14:paraId="321704F2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869" w:type="dxa"/>
            <w:gridSpan w:val="2"/>
          </w:tcPr>
          <w:p w14:paraId="382573A2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0FD1DEC7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015C325E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</w:tc>
      </w:tr>
      <w:tr w:rsidR="00D005A6" w:rsidRPr="00275B23" w14:paraId="5FF76F6C" w14:textId="77777777" w:rsidTr="00E30306">
        <w:trPr>
          <w:trHeight w:val="547"/>
        </w:trPr>
        <w:tc>
          <w:tcPr>
            <w:tcW w:w="2147" w:type="dxa"/>
          </w:tcPr>
          <w:p w14:paraId="5CB2C1ED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869" w:type="dxa"/>
            <w:gridSpan w:val="2"/>
          </w:tcPr>
          <w:p w14:paraId="50C69BC1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6E522236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</w:tc>
      </w:tr>
    </w:tbl>
    <w:p w14:paraId="15FCC7DE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p w14:paraId="4CFB7C19" w14:textId="3A209781" w:rsidR="00EE3441" w:rsidRDefault="00117229" w:rsidP="00A95F3E">
      <w:pPr>
        <w:contextualSpacing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In </w:t>
      </w:r>
      <w:r w:rsidRPr="00117229">
        <w:rPr>
          <w:rFonts w:ascii="Arial" w:hAnsi="Arial" w:cs="Arial"/>
          <w:u w:val="single"/>
        </w:rPr>
        <w:t>no more than 100 words</w:t>
      </w:r>
      <w:r w:rsidRPr="00275B23">
        <w:rPr>
          <w:rFonts w:ascii="Arial" w:hAnsi="Arial" w:cs="Arial"/>
        </w:rPr>
        <w:t xml:space="preserve">, please share with us why you think this teacher is deserving of </w:t>
      </w:r>
      <w:r>
        <w:rPr>
          <w:rFonts w:ascii="Arial" w:hAnsi="Arial" w:cs="Arial"/>
        </w:rPr>
        <w:t>the Inspiring Teacher of English – Teaching Award (2020).</w:t>
      </w:r>
      <w:r w:rsidRPr="00275B23">
        <w:rPr>
          <w:rFonts w:ascii="Arial" w:hAnsi="Arial" w:cs="Arial"/>
        </w:rPr>
        <w:t xml:space="preserve"> To support your view, give evidence of how the teacher’s practice</w:t>
      </w:r>
      <w:r>
        <w:rPr>
          <w:rFonts w:ascii="Arial" w:hAnsi="Arial" w:cs="Arial"/>
        </w:rPr>
        <w:t xml:space="preserve"> of teaching English</w:t>
      </w:r>
      <w:r w:rsidRPr="00275B23">
        <w:rPr>
          <w:rFonts w:ascii="Arial" w:hAnsi="Arial" w:cs="Arial"/>
        </w:rPr>
        <w:t xml:space="preserve"> has made an impact on student learning.</w:t>
      </w:r>
    </w:p>
    <w:p w14:paraId="0F610EA7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117229" w14:paraId="4E0D0A9A" w14:textId="77777777" w:rsidTr="00AA67A1">
        <w:trPr>
          <w:trHeight w:val="3370"/>
        </w:trPr>
        <w:tc>
          <w:tcPr>
            <w:tcW w:w="9025" w:type="dxa"/>
          </w:tcPr>
          <w:p w14:paraId="2DA92C16" w14:textId="77777777" w:rsidR="00117229" w:rsidRDefault="00117229" w:rsidP="000B4948">
            <w:pPr>
              <w:rPr>
                <w:rFonts w:ascii="Arial" w:hAnsi="Arial" w:cs="Arial"/>
              </w:rPr>
            </w:pPr>
          </w:p>
        </w:tc>
      </w:tr>
    </w:tbl>
    <w:p w14:paraId="31FFE61A" w14:textId="77777777" w:rsidR="00117229" w:rsidRPr="00275B23" w:rsidRDefault="00117229" w:rsidP="000B4948">
      <w:pPr>
        <w:rPr>
          <w:rFonts w:ascii="Arial" w:hAnsi="Arial" w:cs="Arial"/>
        </w:rPr>
      </w:pPr>
    </w:p>
    <w:sectPr w:rsidR="00117229" w:rsidRPr="00275B23" w:rsidSect="00EA6D1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CF9E" w14:textId="77777777" w:rsidR="00011821" w:rsidRDefault="00011821" w:rsidP="007C120C">
      <w:pPr>
        <w:spacing w:after="0" w:line="240" w:lineRule="auto"/>
      </w:pPr>
      <w:r>
        <w:separator/>
      </w:r>
    </w:p>
  </w:endnote>
  <w:endnote w:type="continuationSeparator" w:id="0">
    <w:p w14:paraId="1A074150" w14:textId="77777777" w:rsidR="00011821" w:rsidRDefault="00011821" w:rsidP="007C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980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252954" w14:textId="35FA26EB" w:rsidR="006D01A4" w:rsidRDefault="006D01A4" w:rsidP="006D01A4">
            <w:pPr>
              <w:pStyle w:val="Footer"/>
            </w:pPr>
            <w:r>
              <w:t>ITEA</w:t>
            </w:r>
            <w:r w:rsidR="00127D16">
              <w:t xml:space="preserve"> </w:t>
            </w:r>
            <w:r>
              <w:t>– Teaching Award</w:t>
            </w:r>
            <w:r w:rsidR="00127D16">
              <w:t xml:space="preserve"> (2020)</w:t>
            </w:r>
            <w:r>
              <w:t xml:space="preserve"> Endorsement Form</w:t>
            </w:r>
          </w:p>
          <w:p w14:paraId="2CAF22A1" w14:textId="665C73A8" w:rsidR="006D01A4" w:rsidRDefault="006D01A4" w:rsidP="006D01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4F413" w14:textId="77777777" w:rsidR="00011821" w:rsidRDefault="00011821" w:rsidP="007C120C">
      <w:pPr>
        <w:spacing w:after="0" w:line="240" w:lineRule="auto"/>
      </w:pPr>
      <w:r>
        <w:separator/>
      </w:r>
    </w:p>
  </w:footnote>
  <w:footnote w:type="continuationSeparator" w:id="0">
    <w:p w14:paraId="695C7E67" w14:textId="77777777" w:rsidR="00011821" w:rsidRDefault="00011821" w:rsidP="007C120C">
      <w:pPr>
        <w:spacing w:after="0" w:line="240" w:lineRule="auto"/>
      </w:pPr>
      <w:r>
        <w:continuationSeparator/>
      </w:r>
    </w:p>
  </w:footnote>
  <w:footnote w:id="1">
    <w:p w14:paraId="1B714D36" w14:textId="7F0C9D81" w:rsidR="00054A45" w:rsidRPr="00054A45" w:rsidRDefault="00054A4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054A45">
        <w:rPr>
          <w:i/>
        </w:rPr>
        <w:t xml:space="preserve">An </w:t>
      </w:r>
      <w:r w:rsidRPr="00054A45">
        <w:rPr>
          <w:rFonts w:ascii="Arial" w:hAnsi="Arial" w:cs="Arial"/>
          <w:i/>
          <w:sz w:val="18"/>
        </w:rPr>
        <w:t>HOD/SH/LH who ha</w:t>
      </w:r>
      <w:r>
        <w:rPr>
          <w:rFonts w:ascii="Arial" w:hAnsi="Arial" w:cs="Arial"/>
          <w:i/>
          <w:sz w:val="18"/>
        </w:rPr>
        <w:t>s</w:t>
      </w:r>
      <w:r w:rsidRPr="00054A45">
        <w:rPr>
          <w:rFonts w:ascii="Arial" w:hAnsi="Arial" w:cs="Arial"/>
          <w:i/>
          <w:sz w:val="18"/>
        </w:rPr>
        <w:t xml:space="preserve"> held the position for at least two years </w:t>
      </w:r>
      <w:r>
        <w:rPr>
          <w:rFonts w:ascii="Arial" w:hAnsi="Arial" w:cs="Arial"/>
          <w:i/>
          <w:sz w:val="18"/>
        </w:rPr>
        <w:t xml:space="preserve">is </w:t>
      </w:r>
      <w:r w:rsidRPr="00054A45">
        <w:rPr>
          <w:rFonts w:ascii="Arial" w:hAnsi="Arial" w:cs="Arial"/>
          <w:i/>
          <w:sz w:val="18"/>
        </w:rPr>
        <w:t xml:space="preserve">not eligible for the </w:t>
      </w:r>
      <w:r>
        <w:rPr>
          <w:rFonts w:ascii="Arial" w:hAnsi="Arial" w:cs="Arial"/>
          <w:i/>
          <w:sz w:val="18"/>
        </w:rPr>
        <w:t xml:space="preserve">ITEA - </w:t>
      </w:r>
      <w:r w:rsidRPr="00054A45">
        <w:rPr>
          <w:rFonts w:ascii="Arial" w:hAnsi="Arial" w:cs="Arial"/>
          <w:i/>
          <w:sz w:val="18"/>
        </w:rPr>
        <w:t xml:space="preserve">Teaching Award. </w:t>
      </w:r>
      <w:r>
        <w:rPr>
          <w:rFonts w:ascii="Arial" w:hAnsi="Arial" w:cs="Arial"/>
          <w:i/>
          <w:sz w:val="18"/>
        </w:rPr>
        <w:t>The HOD/SH/LH may be nominated for the ITEA - Leadership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5650"/>
      <w:gridCol w:w="3559"/>
    </w:tblGrid>
    <w:tr w:rsidR="007C120C" w14:paraId="116CCD67" w14:textId="77777777" w:rsidTr="00080CF6">
      <w:tc>
        <w:tcPr>
          <w:tcW w:w="5650" w:type="dxa"/>
          <w:shd w:val="clear" w:color="auto" w:fill="FF0000"/>
        </w:tcPr>
        <w:p w14:paraId="27287DDC" w14:textId="21C308A7" w:rsidR="007C120C" w:rsidRDefault="007C120C" w:rsidP="002D2365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>Inspiring Teacher of English</w:t>
          </w:r>
        </w:p>
        <w:p w14:paraId="522FB3FA" w14:textId="6FADCC63" w:rsidR="008B162A" w:rsidRPr="00EA6D1E" w:rsidRDefault="008B162A" w:rsidP="002D2365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2020)</w:t>
          </w:r>
        </w:p>
        <w:p w14:paraId="577134FE" w14:textId="7986ED38" w:rsidR="007C120C" w:rsidRPr="00EA6D1E" w:rsidRDefault="005B6DF8" w:rsidP="002D2365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national award for English teachers in Singapore schools</w:t>
          </w:r>
          <w:r w:rsidR="007C120C" w:rsidRPr="00EA6D1E">
            <w:rPr>
              <w:b/>
              <w:sz w:val="20"/>
            </w:rPr>
            <w:t xml:space="preserve"> </w:t>
          </w:r>
        </w:p>
      </w:tc>
      <w:tc>
        <w:tcPr>
          <w:tcW w:w="3559" w:type="dxa"/>
          <w:shd w:val="clear" w:color="auto" w:fill="auto"/>
        </w:tcPr>
        <w:p w14:paraId="2D0AC679" w14:textId="1607D428" w:rsidR="007C120C" w:rsidRDefault="00C33D47" w:rsidP="00CC5B0B">
          <w:pPr>
            <w:ind w:left="195" w:hanging="195"/>
          </w:pPr>
          <w:r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62336" behindDoc="1" locked="0" layoutInCell="1" allowOverlap="1" wp14:anchorId="578921B2" wp14:editId="67EC35E1">
                <wp:simplePos x="0" y="0"/>
                <wp:positionH relativeFrom="column">
                  <wp:posOffset>1201002</wp:posOffset>
                </wp:positionH>
                <wp:positionV relativeFrom="paragraph">
                  <wp:posOffset>184150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162A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040FFD7F" wp14:editId="313DAC49">
                <wp:simplePos x="0" y="0"/>
                <wp:positionH relativeFrom="column">
                  <wp:posOffset>1684945</wp:posOffset>
                </wp:positionH>
                <wp:positionV relativeFrom="paragraph">
                  <wp:posOffset>187598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162A"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63360" behindDoc="0" locked="0" layoutInCell="1" allowOverlap="1" wp14:anchorId="6F53476B" wp14:editId="618FE6D8">
                <wp:simplePos x="0" y="0"/>
                <wp:positionH relativeFrom="column">
                  <wp:posOffset>-56515</wp:posOffset>
                </wp:positionH>
                <wp:positionV relativeFrom="paragraph">
                  <wp:posOffset>277326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1099CC" w14:textId="77777777" w:rsidR="007C120C" w:rsidRDefault="007C120C" w:rsidP="007C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6C"/>
    <w:multiLevelType w:val="hybridMultilevel"/>
    <w:tmpl w:val="22AA6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21F4"/>
    <w:multiLevelType w:val="hybridMultilevel"/>
    <w:tmpl w:val="041E5C3C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FA"/>
    <w:rsid w:val="00000C43"/>
    <w:rsid w:val="00010AC2"/>
    <w:rsid w:val="00011821"/>
    <w:rsid w:val="00023A66"/>
    <w:rsid w:val="00026030"/>
    <w:rsid w:val="00027EE7"/>
    <w:rsid w:val="00031783"/>
    <w:rsid w:val="00037230"/>
    <w:rsid w:val="00037D7D"/>
    <w:rsid w:val="00054A45"/>
    <w:rsid w:val="00057D99"/>
    <w:rsid w:val="00061699"/>
    <w:rsid w:val="00080CF6"/>
    <w:rsid w:val="00081D52"/>
    <w:rsid w:val="00085069"/>
    <w:rsid w:val="000A3CDC"/>
    <w:rsid w:val="000A5FFB"/>
    <w:rsid w:val="000B4948"/>
    <w:rsid w:val="000C4387"/>
    <w:rsid w:val="000C57A3"/>
    <w:rsid w:val="000F1251"/>
    <w:rsid w:val="001030B6"/>
    <w:rsid w:val="001106C6"/>
    <w:rsid w:val="00114AF9"/>
    <w:rsid w:val="00117229"/>
    <w:rsid w:val="00121FFE"/>
    <w:rsid w:val="00122ABE"/>
    <w:rsid w:val="00127D16"/>
    <w:rsid w:val="0013632A"/>
    <w:rsid w:val="001603E4"/>
    <w:rsid w:val="00165013"/>
    <w:rsid w:val="00174934"/>
    <w:rsid w:val="00191C69"/>
    <w:rsid w:val="001A0FCB"/>
    <w:rsid w:val="001A1E88"/>
    <w:rsid w:val="001A48D5"/>
    <w:rsid w:val="001B33B2"/>
    <w:rsid w:val="001B46D0"/>
    <w:rsid w:val="001D451F"/>
    <w:rsid w:val="001E4B65"/>
    <w:rsid w:val="00205EFA"/>
    <w:rsid w:val="00212EB9"/>
    <w:rsid w:val="00242FD9"/>
    <w:rsid w:val="002507FA"/>
    <w:rsid w:val="00254600"/>
    <w:rsid w:val="00265750"/>
    <w:rsid w:val="00273244"/>
    <w:rsid w:val="002746CE"/>
    <w:rsid w:val="00275B23"/>
    <w:rsid w:val="0028023F"/>
    <w:rsid w:val="00293F9E"/>
    <w:rsid w:val="002A4CD5"/>
    <w:rsid w:val="002A7434"/>
    <w:rsid w:val="002B56D2"/>
    <w:rsid w:val="002C07EC"/>
    <w:rsid w:val="002C1693"/>
    <w:rsid w:val="002E315B"/>
    <w:rsid w:val="002E68C4"/>
    <w:rsid w:val="002F33C9"/>
    <w:rsid w:val="00301FE9"/>
    <w:rsid w:val="00302B9D"/>
    <w:rsid w:val="00323635"/>
    <w:rsid w:val="00326865"/>
    <w:rsid w:val="00327788"/>
    <w:rsid w:val="003343B1"/>
    <w:rsid w:val="00343A91"/>
    <w:rsid w:val="003458F6"/>
    <w:rsid w:val="00353922"/>
    <w:rsid w:val="00353C2D"/>
    <w:rsid w:val="003734C5"/>
    <w:rsid w:val="00374829"/>
    <w:rsid w:val="00381745"/>
    <w:rsid w:val="00384DA1"/>
    <w:rsid w:val="00386F33"/>
    <w:rsid w:val="00387A79"/>
    <w:rsid w:val="003A2944"/>
    <w:rsid w:val="003A6208"/>
    <w:rsid w:val="003D5E30"/>
    <w:rsid w:val="003F3EF5"/>
    <w:rsid w:val="00466119"/>
    <w:rsid w:val="00470FE7"/>
    <w:rsid w:val="004A2839"/>
    <w:rsid w:val="004B120B"/>
    <w:rsid w:val="004D17BA"/>
    <w:rsid w:val="004D3831"/>
    <w:rsid w:val="004E0356"/>
    <w:rsid w:val="004F10F2"/>
    <w:rsid w:val="00512D5B"/>
    <w:rsid w:val="00527B1A"/>
    <w:rsid w:val="00536412"/>
    <w:rsid w:val="00573E67"/>
    <w:rsid w:val="005744AC"/>
    <w:rsid w:val="00596283"/>
    <w:rsid w:val="005B6DF8"/>
    <w:rsid w:val="005C2D1B"/>
    <w:rsid w:val="005C3818"/>
    <w:rsid w:val="005C5944"/>
    <w:rsid w:val="005D291C"/>
    <w:rsid w:val="005D47AB"/>
    <w:rsid w:val="005D7F1A"/>
    <w:rsid w:val="005E303A"/>
    <w:rsid w:val="00601CD7"/>
    <w:rsid w:val="00611422"/>
    <w:rsid w:val="0061418F"/>
    <w:rsid w:val="0062496D"/>
    <w:rsid w:val="00641681"/>
    <w:rsid w:val="0064451A"/>
    <w:rsid w:val="00652831"/>
    <w:rsid w:val="006646A0"/>
    <w:rsid w:val="00674018"/>
    <w:rsid w:val="006A36B3"/>
    <w:rsid w:val="006D01A4"/>
    <w:rsid w:val="006E7EAE"/>
    <w:rsid w:val="006F2C6D"/>
    <w:rsid w:val="006F4A88"/>
    <w:rsid w:val="00707ADF"/>
    <w:rsid w:val="0071711E"/>
    <w:rsid w:val="00727CA9"/>
    <w:rsid w:val="007337AF"/>
    <w:rsid w:val="00734C04"/>
    <w:rsid w:val="00737103"/>
    <w:rsid w:val="00747D38"/>
    <w:rsid w:val="00782EE4"/>
    <w:rsid w:val="0079773A"/>
    <w:rsid w:val="007A0895"/>
    <w:rsid w:val="007A0EC4"/>
    <w:rsid w:val="007A1CE9"/>
    <w:rsid w:val="007A7D11"/>
    <w:rsid w:val="007C120C"/>
    <w:rsid w:val="007D0664"/>
    <w:rsid w:val="007D135F"/>
    <w:rsid w:val="007E3035"/>
    <w:rsid w:val="007E3575"/>
    <w:rsid w:val="007F31CE"/>
    <w:rsid w:val="00807C56"/>
    <w:rsid w:val="00811A0E"/>
    <w:rsid w:val="00815196"/>
    <w:rsid w:val="008216A8"/>
    <w:rsid w:val="0084763E"/>
    <w:rsid w:val="008479DF"/>
    <w:rsid w:val="00847C80"/>
    <w:rsid w:val="008655D4"/>
    <w:rsid w:val="00866880"/>
    <w:rsid w:val="00872F31"/>
    <w:rsid w:val="00880D22"/>
    <w:rsid w:val="00882B15"/>
    <w:rsid w:val="008B162A"/>
    <w:rsid w:val="008D3558"/>
    <w:rsid w:val="008D4A32"/>
    <w:rsid w:val="008E5441"/>
    <w:rsid w:val="0090611E"/>
    <w:rsid w:val="00912923"/>
    <w:rsid w:val="0092129E"/>
    <w:rsid w:val="0092458F"/>
    <w:rsid w:val="009257F5"/>
    <w:rsid w:val="00960B36"/>
    <w:rsid w:val="00964C84"/>
    <w:rsid w:val="00965397"/>
    <w:rsid w:val="00977988"/>
    <w:rsid w:val="009854C9"/>
    <w:rsid w:val="00992837"/>
    <w:rsid w:val="009A35FD"/>
    <w:rsid w:val="009A4E41"/>
    <w:rsid w:val="009B1D03"/>
    <w:rsid w:val="009B4861"/>
    <w:rsid w:val="009C4494"/>
    <w:rsid w:val="009C4F27"/>
    <w:rsid w:val="009D37B5"/>
    <w:rsid w:val="00A157AD"/>
    <w:rsid w:val="00A31809"/>
    <w:rsid w:val="00A341D6"/>
    <w:rsid w:val="00A3637C"/>
    <w:rsid w:val="00A45194"/>
    <w:rsid w:val="00A660CB"/>
    <w:rsid w:val="00A728B2"/>
    <w:rsid w:val="00A73D5A"/>
    <w:rsid w:val="00A80C19"/>
    <w:rsid w:val="00A926B8"/>
    <w:rsid w:val="00A94EC0"/>
    <w:rsid w:val="00A95F3E"/>
    <w:rsid w:val="00AA67A1"/>
    <w:rsid w:val="00AB2446"/>
    <w:rsid w:val="00AC32B1"/>
    <w:rsid w:val="00AE0D7F"/>
    <w:rsid w:val="00B11A00"/>
    <w:rsid w:val="00B20A72"/>
    <w:rsid w:val="00B219D9"/>
    <w:rsid w:val="00B3538E"/>
    <w:rsid w:val="00B4325F"/>
    <w:rsid w:val="00B4435D"/>
    <w:rsid w:val="00B47773"/>
    <w:rsid w:val="00B47AA1"/>
    <w:rsid w:val="00B50D04"/>
    <w:rsid w:val="00B75074"/>
    <w:rsid w:val="00B85070"/>
    <w:rsid w:val="00B923CC"/>
    <w:rsid w:val="00BB12F2"/>
    <w:rsid w:val="00BB3E3F"/>
    <w:rsid w:val="00BC6E00"/>
    <w:rsid w:val="00BD00DD"/>
    <w:rsid w:val="00BD41E8"/>
    <w:rsid w:val="00BD7F70"/>
    <w:rsid w:val="00BE1A40"/>
    <w:rsid w:val="00BF21B2"/>
    <w:rsid w:val="00BF7E1A"/>
    <w:rsid w:val="00C04376"/>
    <w:rsid w:val="00C22495"/>
    <w:rsid w:val="00C33D47"/>
    <w:rsid w:val="00C41759"/>
    <w:rsid w:val="00C505F5"/>
    <w:rsid w:val="00C7114C"/>
    <w:rsid w:val="00C71FFC"/>
    <w:rsid w:val="00C73884"/>
    <w:rsid w:val="00C74A19"/>
    <w:rsid w:val="00C845E9"/>
    <w:rsid w:val="00C85388"/>
    <w:rsid w:val="00CA4AC6"/>
    <w:rsid w:val="00CC5B0B"/>
    <w:rsid w:val="00CE1628"/>
    <w:rsid w:val="00CF6B3E"/>
    <w:rsid w:val="00D005A6"/>
    <w:rsid w:val="00D05760"/>
    <w:rsid w:val="00D25188"/>
    <w:rsid w:val="00D27759"/>
    <w:rsid w:val="00D36B30"/>
    <w:rsid w:val="00D746A7"/>
    <w:rsid w:val="00D87D0C"/>
    <w:rsid w:val="00D92559"/>
    <w:rsid w:val="00DA56AC"/>
    <w:rsid w:val="00DB3DA5"/>
    <w:rsid w:val="00DD7509"/>
    <w:rsid w:val="00DE4507"/>
    <w:rsid w:val="00DF589E"/>
    <w:rsid w:val="00E00185"/>
    <w:rsid w:val="00E068AB"/>
    <w:rsid w:val="00E06D76"/>
    <w:rsid w:val="00E0731B"/>
    <w:rsid w:val="00E13953"/>
    <w:rsid w:val="00E30306"/>
    <w:rsid w:val="00E76052"/>
    <w:rsid w:val="00E93741"/>
    <w:rsid w:val="00EA6D1E"/>
    <w:rsid w:val="00EA7E5E"/>
    <w:rsid w:val="00EB0A4F"/>
    <w:rsid w:val="00EB1C1D"/>
    <w:rsid w:val="00EC4D5C"/>
    <w:rsid w:val="00ED644B"/>
    <w:rsid w:val="00EE2B25"/>
    <w:rsid w:val="00EE3441"/>
    <w:rsid w:val="00EE7F80"/>
    <w:rsid w:val="00EF3E21"/>
    <w:rsid w:val="00EF5B8A"/>
    <w:rsid w:val="00F31A5C"/>
    <w:rsid w:val="00F569A2"/>
    <w:rsid w:val="00F67509"/>
    <w:rsid w:val="00F73446"/>
    <w:rsid w:val="00F82416"/>
    <w:rsid w:val="00F91E7E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CD262"/>
  <w15:docId w15:val="{60FE783E-71FF-403D-8220-23B1233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C"/>
  </w:style>
  <w:style w:type="paragraph" w:styleId="Footer">
    <w:name w:val="footer"/>
    <w:basedOn w:val="Normal"/>
    <w:link w:val="Foot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C"/>
  </w:style>
  <w:style w:type="character" w:styleId="CommentReference">
    <w:name w:val="annotation reference"/>
    <w:basedOn w:val="DefaultParagraphFont"/>
    <w:uiPriority w:val="99"/>
    <w:semiHidden/>
    <w:unhideWhenUsed/>
    <w:rsid w:val="007D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english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E026-CBE5-47E8-98E1-A699F59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Stephanie HUA (MOE)</cp:lastModifiedBy>
  <cp:revision>3</cp:revision>
  <cp:lastPrinted>2020-01-24T01:02:00Z</cp:lastPrinted>
  <dcterms:created xsi:type="dcterms:W3CDTF">2020-01-29T07:45:00Z</dcterms:created>
  <dcterms:modified xsi:type="dcterms:W3CDTF">2020-0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urul_Afiqah_IBRAHIM@nhb.gov.sg</vt:lpwstr>
  </property>
  <property fmtid="{D5CDD505-2E9C-101B-9397-08002B2CF9AE}" pid="5" name="MSIP_Label_3f9331f7-95a2-472a-92bc-d73219eb516b_SetDate">
    <vt:lpwstr>2019-12-09T08:11:25.771738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e640adf-0b08-4e6c-aeb8-0b0cd3243aa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urul_Afiqah_IBRAHIM@nhb.gov.sg</vt:lpwstr>
  </property>
  <property fmtid="{D5CDD505-2E9C-101B-9397-08002B2CF9AE}" pid="13" name="MSIP_Label_4f288355-fb4c-44cd-b9ca-40cfc2aee5f8_SetDate">
    <vt:lpwstr>2019-12-09T08:11:25.771738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e640adf-0b08-4e6c-aeb8-0b0cd3243aa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